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F18D" w14:textId="77777777"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EEA750B" wp14:editId="039930B8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14:paraId="01A96154" w14:textId="5B30865A"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BA0FBB" w14:paraId="6D2057F6" w14:textId="77777777">
        <w:trPr>
          <w:trHeight w:val="159"/>
          <w:jc w:val="center"/>
        </w:trPr>
        <w:tc>
          <w:tcPr>
            <w:tcW w:w="9524" w:type="dxa"/>
          </w:tcPr>
          <w:p w14:paraId="5A078258" w14:textId="77777777"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14:paraId="0CDB768D" w14:textId="1AADE510"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51356C">
        <w:rPr>
          <w:rFonts w:hint="eastAsia"/>
          <w:sz w:val="28"/>
          <w:szCs w:val="28"/>
        </w:rPr>
        <w:t xml:space="preserve"> </w:t>
      </w:r>
      <w:r w:rsidR="001652F3">
        <w:rPr>
          <w:rFonts w:hint="eastAsia"/>
          <w:sz w:val="28"/>
          <w:szCs w:val="28"/>
        </w:rPr>
        <w:t>河北工厂</w:t>
      </w:r>
      <w:r w:rsidR="001652F3">
        <w:rPr>
          <w:rFonts w:hint="eastAsia"/>
          <w:sz w:val="24"/>
        </w:rPr>
        <w:t>座椅</w:t>
      </w:r>
      <w:r w:rsidR="001652F3">
        <w:rPr>
          <w:sz w:val="24"/>
        </w:rPr>
        <w:t>&amp;</w:t>
      </w:r>
      <w:r w:rsidR="001652F3">
        <w:rPr>
          <w:sz w:val="24"/>
        </w:rPr>
        <w:t>后视镜生产工艺学习</w:t>
      </w:r>
      <w:r w:rsidR="007702E9">
        <w:rPr>
          <w:rFonts w:hint="eastAsia"/>
          <w:sz w:val="28"/>
          <w:szCs w:val="28"/>
        </w:rPr>
        <w:t>出差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32"/>
        <w:gridCol w:w="2132"/>
        <w:gridCol w:w="3280"/>
      </w:tblGrid>
      <w:tr w:rsidR="00C9009C" w:rsidRPr="000579B8" w14:paraId="3FE22A55" w14:textId="77777777" w:rsidTr="00E606AF">
        <w:trPr>
          <w:trHeight w:val="8314"/>
          <w:jc w:val="center"/>
        </w:trPr>
        <w:tc>
          <w:tcPr>
            <w:tcW w:w="9457" w:type="dxa"/>
            <w:gridSpan w:val="4"/>
          </w:tcPr>
          <w:p w14:paraId="6D648C83" w14:textId="77777777" w:rsidR="007B2C77" w:rsidRDefault="007B2C77" w:rsidP="007B2C77">
            <w:pPr>
              <w:spacing w:line="360" w:lineRule="auto"/>
              <w:ind w:firstLineChars="250" w:firstLine="600"/>
              <w:rPr>
                <w:sz w:val="24"/>
              </w:rPr>
            </w:pPr>
          </w:p>
          <w:p w14:paraId="221BA959" w14:textId="5206015C" w:rsidR="001652F3" w:rsidRDefault="007702E9" w:rsidP="007B2C77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依据领导要求，</w:t>
            </w:r>
            <w:r w:rsidR="001652F3" w:rsidRPr="00CB4E2F">
              <w:rPr>
                <w:sz w:val="24"/>
              </w:rPr>
              <w:t xml:space="preserve"> </w:t>
            </w:r>
            <w:r w:rsidR="001652F3">
              <w:rPr>
                <w:rFonts w:hint="eastAsia"/>
                <w:sz w:val="24"/>
              </w:rPr>
              <w:t>对</w:t>
            </w:r>
            <w:r w:rsidR="001652F3">
              <w:rPr>
                <w:sz w:val="24"/>
              </w:rPr>
              <w:t>河北工厂</w:t>
            </w:r>
            <w:r w:rsidR="001652F3">
              <w:rPr>
                <w:rFonts w:hint="eastAsia"/>
                <w:sz w:val="24"/>
              </w:rPr>
              <w:t>座椅</w:t>
            </w:r>
            <w:r w:rsidR="001652F3">
              <w:rPr>
                <w:sz w:val="24"/>
              </w:rPr>
              <w:t>&amp;</w:t>
            </w:r>
            <w:r w:rsidR="001652F3">
              <w:rPr>
                <w:sz w:val="24"/>
              </w:rPr>
              <w:t>后视镜生产工艺学习</w:t>
            </w:r>
            <w:r w:rsidR="001652F3">
              <w:rPr>
                <w:rFonts w:hint="eastAsia"/>
                <w:sz w:val="24"/>
              </w:rPr>
              <w:t>，了解</w:t>
            </w:r>
            <w:r w:rsidR="001652F3">
              <w:rPr>
                <w:sz w:val="24"/>
              </w:rPr>
              <w:t>现场工艺，熟悉座椅</w:t>
            </w:r>
            <w:r w:rsidR="001652F3">
              <w:rPr>
                <w:rFonts w:hint="eastAsia"/>
                <w:sz w:val="24"/>
              </w:rPr>
              <w:t>&amp;</w:t>
            </w:r>
            <w:r w:rsidR="001652F3">
              <w:rPr>
                <w:sz w:val="24"/>
              </w:rPr>
              <w:t>后视镜</w:t>
            </w:r>
            <w:r w:rsidR="00C13C13">
              <w:rPr>
                <w:rFonts w:hint="eastAsia"/>
                <w:sz w:val="24"/>
              </w:rPr>
              <w:t>生产</w:t>
            </w:r>
            <w:r w:rsidR="001652F3">
              <w:rPr>
                <w:sz w:val="24"/>
              </w:rPr>
              <w:t>过程。</w:t>
            </w:r>
          </w:p>
          <w:p w14:paraId="554DD1A2" w14:textId="5CBFE207" w:rsidR="001652F3" w:rsidRDefault="001652F3" w:rsidP="001652F3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sz w:val="24"/>
              </w:rPr>
              <w:t>人员：崔书宾</w:t>
            </w:r>
          </w:p>
          <w:p w14:paraId="484F1D3B" w14:textId="7B73DF59" w:rsidR="001652F3" w:rsidRDefault="001652F3" w:rsidP="001652F3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学习时间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021.6.2-2021.6.1</w:t>
            </w:r>
            <w:r>
              <w:rPr>
                <w:sz w:val="24"/>
              </w:rPr>
              <w:t>1</w:t>
            </w:r>
          </w:p>
          <w:p w14:paraId="6EBDB4EE" w14:textId="30395A39" w:rsidR="003411B0" w:rsidRDefault="001652F3" w:rsidP="003411B0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sz w:val="24"/>
              </w:rPr>
              <w:t>内容：</w:t>
            </w:r>
            <w:r>
              <w:rPr>
                <w:rFonts w:hint="eastAsia"/>
                <w:sz w:val="24"/>
              </w:rPr>
              <w:t>对</w:t>
            </w:r>
            <w:r>
              <w:rPr>
                <w:sz w:val="24"/>
              </w:rPr>
              <w:t>河北工厂现有工艺进行学习了解，主要</w:t>
            </w:r>
            <w:r>
              <w:rPr>
                <w:rFonts w:hint="eastAsia"/>
                <w:sz w:val="24"/>
              </w:rPr>
              <w:t>了解</w:t>
            </w:r>
            <w:r>
              <w:rPr>
                <w:sz w:val="24"/>
              </w:rPr>
              <w:t>的工艺：冲压、</w:t>
            </w:r>
            <w:r>
              <w:rPr>
                <w:rFonts w:hint="eastAsia"/>
                <w:sz w:val="24"/>
              </w:rPr>
              <w:t>弯管</w:t>
            </w:r>
            <w:r>
              <w:rPr>
                <w:sz w:val="24"/>
              </w:rPr>
              <w:t>、焊接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电泳</w:t>
            </w:r>
            <w:r>
              <w:rPr>
                <w:rFonts w:hint="eastAsia"/>
                <w:sz w:val="24"/>
              </w:rPr>
              <w:t>、发泡</w:t>
            </w:r>
            <w:r>
              <w:rPr>
                <w:sz w:val="24"/>
              </w:rPr>
              <w:t>、面料裁切、面料缝纫、</w:t>
            </w:r>
            <w:r>
              <w:rPr>
                <w:rFonts w:hint="eastAsia"/>
                <w:sz w:val="24"/>
              </w:rPr>
              <w:t>底座</w:t>
            </w:r>
            <w:r>
              <w:rPr>
                <w:sz w:val="24"/>
              </w:rPr>
              <w:t>组装、座椅组装、</w:t>
            </w:r>
            <w:r>
              <w:rPr>
                <w:rFonts w:hint="eastAsia"/>
                <w:sz w:val="24"/>
              </w:rPr>
              <w:t>注塑</w:t>
            </w:r>
            <w:r>
              <w:rPr>
                <w:sz w:val="24"/>
              </w:rPr>
              <w:t>、后视镜组装</w:t>
            </w:r>
            <w:r>
              <w:rPr>
                <w:rFonts w:hint="eastAsia"/>
                <w:sz w:val="24"/>
              </w:rPr>
              <w:t>。</w:t>
            </w:r>
            <w:r w:rsidR="003411B0">
              <w:rPr>
                <w:rFonts w:hint="eastAsia"/>
                <w:sz w:val="24"/>
              </w:rPr>
              <w:t>通过学习</w:t>
            </w:r>
            <w:r w:rsidR="003411B0">
              <w:rPr>
                <w:sz w:val="24"/>
              </w:rPr>
              <w:t>，了解了</w:t>
            </w:r>
            <w:r w:rsidR="003411B0">
              <w:rPr>
                <w:rFonts w:hint="eastAsia"/>
                <w:sz w:val="24"/>
              </w:rPr>
              <w:t>座椅</w:t>
            </w:r>
            <w:r w:rsidR="003411B0">
              <w:rPr>
                <w:sz w:val="24"/>
              </w:rPr>
              <w:t>和后视镜</w:t>
            </w:r>
            <w:r w:rsidR="003411B0">
              <w:rPr>
                <w:rFonts w:hint="eastAsia"/>
                <w:sz w:val="24"/>
              </w:rPr>
              <w:t>生产</w:t>
            </w:r>
            <w:r w:rsidR="003411B0">
              <w:rPr>
                <w:sz w:val="24"/>
              </w:rPr>
              <w:t>需要的主要工艺</w:t>
            </w:r>
            <w:r w:rsidR="007B2C77">
              <w:rPr>
                <w:rFonts w:hint="eastAsia"/>
                <w:sz w:val="24"/>
              </w:rPr>
              <w:t>和</w:t>
            </w:r>
            <w:r w:rsidR="007B2C77">
              <w:rPr>
                <w:sz w:val="24"/>
              </w:rPr>
              <w:t>组装过程</w:t>
            </w:r>
            <w:r w:rsidR="003411B0"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  <w:p w14:paraId="5388BDB2" w14:textId="05718310" w:rsidR="00CB4E2F" w:rsidRPr="003411B0" w:rsidRDefault="003411B0" w:rsidP="003411B0">
            <w:pPr>
              <w:spacing w:line="360" w:lineRule="auto"/>
              <w:ind w:firstLineChars="550" w:firstLine="1155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BDEA3C" wp14:editId="32A0CA93">
                  <wp:extent cx="3781425" cy="2708033"/>
                  <wp:effectExtent l="0" t="0" r="0" b="0"/>
                  <wp:docPr id="1" name="图片 1" descr="w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B019B1-382A-4266-B25C-5B523AA43C14-3" descr="w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14" cy="272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D1" w:rsidRPr="00540390" w14:paraId="052E8C95" w14:textId="77777777" w:rsidTr="007D523A">
        <w:trPr>
          <w:trHeight w:val="844"/>
          <w:jc w:val="center"/>
        </w:trPr>
        <w:tc>
          <w:tcPr>
            <w:tcW w:w="1913" w:type="dxa"/>
          </w:tcPr>
          <w:p w14:paraId="627EE275" w14:textId="77777777" w:rsidR="00E175D1" w:rsidRDefault="00E175D1" w:rsidP="00FE4E9A">
            <w:pPr>
              <w:rPr>
                <w:sz w:val="24"/>
              </w:rPr>
            </w:pPr>
          </w:p>
          <w:p w14:paraId="38C28BB4" w14:textId="444E08F5" w:rsidR="00E175D1" w:rsidRPr="00540390" w:rsidRDefault="00E175D1" w:rsidP="001652F3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1652F3">
              <w:rPr>
                <w:rFonts w:hint="eastAsia"/>
                <w:sz w:val="24"/>
              </w:rPr>
              <w:t>崔书宾</w:t>
            </w:r>
          </w:p>
        </w:tc>
        <w:tc>
          <w:tcPr>
            <w:tcW w:w="2132" w:type="dxa"/>
          </w:tcPr>
          <w:p w14:paraId="1A765322" w14:textId="77777777" w:rsidR="00E175D1" w:rsidRDefault="00E175D1" w:rsidP="00FE4E9A">
            <w:pPr>
              <w:rPr>
                <w:sz w:val="24"/>
              </w:rPr>
            </w:pPr>
          </w:p>
          <w:p w14:paraId="485FF18E" w14:textId="77777777"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14:paraId="23C2A2E3" w14:textId="77777777" w:rsidR="00E175D1" w:rsidRDefault="00E175D1" w:rsidP="00FE4E9A">
            <w:pPr>
              <w:rPr>
                <w:sz w:val="24"/>
              </w:rPr>
            </w:pPr>
          </w:p>
          <w:p w14:paraId="7CEFB12F" w14:textId="2C6FB632" w:rsidR="00E175D1" w:rsidRPr="00540390" w:rsidRDefault="00E175D1" w:rsidP="001652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F349B8">
              <w:rPr>
                <w:rFonts w:hint="eastAsia"/>
                <w:sz w:val="24"/>
              </w:rPr>
              <w:t>202</w:t>
            </w:r>
            <w:r w:rsidR="000579B8">
              <w:rPr>
                <w:rFonts w:hint="eastAsia"/>
                <w:sz w:val="24"/>
              </w:rPr>
              <w:t>1-</w:t>
            </w:r>
            <w:r w:rsidR="001652F3">
              <w:rPr>
                <w:sz w:val="24"/>
              </w:rPr>
              <w:t>6-18</w:t>
            </w:r>
          </w:p>
        </w:tc>
        <w:tc>
          <w:tcPr>
            <w:tcW w:w="3280" w:type="dxa"/>
            <w:vAlign w:val="center"/>
          </w:tcPr>
          <w:p w14:paraId="126D464C" w14:textId="3B8042B9" w:rsidR="00E175D1" w:rsidRPr="00540390" w:rsidRDefault="00E175D1" w:rsidP="003D1A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F349B8">
              <w:rPr>
                <w:rFonts w:hint="eastAsia"/>
                <w:sz w:val="24"/>
              </w:rPr>
              <w:t>价值</w:t>
            </w:r>
            <w:proofErr w:type="gramStart"/>
            <w:r w:rsidR="00F349B8">
              <w:rPr>
                <w:rFonts w:hint="eastAsia"/>
                <w:sz w:val="24"/>
              </w:rPr>
              <w:t>链开发</w:t>
            </w:r>
            <w:proofErr w:type="gramEnd"/>
            <w:r w:rsidR="00F349B8">
              <w:rPr>
                <w:rFonts w:hint="eastAsia"/>
                <w:sz w:val="24"/>
              </w:rPr>
              <w:t>管理部</w:t>
            </w:r>
          </w:p>
        </w:tc>
      </w:tr>
      <w:tr w:rsidR="00FE46B1" w:rsidRPr="00540390" w14:paraId="676EF08E" w14:textId="77777777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14:paraId="65D3E1BB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14:paraId="0C87A63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4B00594E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14:paraId="6386CB0B" w14:textId="77777777" w:rsidTr="007D523A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14:paraId="260F7505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A08F6D7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4F26E86" w14:textId="77777777"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  <w:r w:rsidR="00FE46B1"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14:paraId="24E858D3" w14:textId="77777777" w:rsidTr="007D523A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14:paraId="45283FF6" w14:textId="77777777"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14:paraId="342A877A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5E9C1541" w14:textId="77777777"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14:paraId="088C8C46" w14:textId="77777777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14:paraId="00A453F3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B3534B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3344D77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14:paraId="12EE1C32" w14:textId="77777777" w:rsidR="009011AA" w:rsidRDefault="009011AA" w:rsidP="00C9009C">
      <w:pPr>
        <w:rPr>
          <w:sz w:val="24"/>
        </w:rPr>
      </w:pPr>
    </w:p>
    <w:p w14:paraId="53BC6E90" w14:textId="77777777"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10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0025" w14:textId="77777777" w:rsidR="00135716" w:rsidRDefault="00135716" w:rsidP="0048433C">
      <w:r>
        <w:separator/>
      </w:r>
    </w:p>
  </w:endnote>
  <w:endnote w:type="continuationSeparator" w:id="0">
    <w:p w14:paraId="495C5114" w14:textId="77777777" w:rsidR="00135716" w:rsidRDefault="00135716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B9EC" w14:textId="77777777" w:rsidR="00135716" w:rsidRDefault="00135716" w:rsidP="0048433C">
      <w:r>
        <w:separator/>
      </w:r>
    </w:p>
  </w:footnote>
  <w:footnote w:type="continuationSeparator" w:id="0">
    <w:p w14:paraId="30A70995" w14:textId="77777777" w:rsidR="00135716" w:rsidRDefault="00135716" w:rsidP="0048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FC8D" w14:textId="77777777" w:rsidR="00C94615" w:rsidRDefault="00C94615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4577F"/>
    <w:multiLevelType w:val="hybridMultilevel"/>
    <w:tmpl w:val="78446A9C"/>
    <w:lvl w:ilvl="0" w:tplc="788875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2" w15:restartNumberingAfterBreak="0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BF8"/>
    <w:rsid w:val="000431EA"/>
    <w:rsid w:val="00045504"/>
    <w:rsid w:val="00051496"/>
    <w:rsid w:val="0005243C"/>
    <w:rsid w:val="000579B8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35716"/>
    <w:rsid w:val="0014416A"/>
    <w:rsid w:val="00152AAB"/>
    <w:rsid w:val="001652F3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7709B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11B0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1AFA"/>
    <w:rsid w:val="003D47FB"/>
    <w:rsid w:val="003D67C4"/>
    <w:rsid w:val="003E55B8"/>
    <w:rsid w:val="004249E4"/>
    <w:rsid w:val="004269CC"/>
    <w:rsid w:val="0042770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C71F9"/>
    <w:rsid w:val="005D264B"/>
    <w:rsid w:val="005D4FFC"/>
    <w:rsid w:val="005E18AE"/>
    <w:rsid w:val="005E2966"/>
    <w:rsid w:val="005E6511"/>
    <w:rsid w:val="005F37B9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74DB8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57ED"/>
    <w:rsid w:val="0074451C"/>
    <w:rsid w:val="007460E9"/>
    <w:rsid w:val="0076290F"/>
    <w:rsid w:val="00763D4D"/>
    <w:rsid w:val="007702E9"/>
    <w:rsid w:val="00775942"/>
    <w:rsid w:val="00793628"/>
    <w:rsid w:val="007A1B76"/>
    <w:rsid w:val="007B2C77"/>
    <w:rsid w:val="007D523A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B3F7A"/>
    <w:rsid w:val="008C1945"/>
    <w:rsid w:val="008C5A63"/>
    <w:rsid w:val="008E2553"/>
    <w:rsid w:val="008F53B0"/>
    <w:rsid w:val="009011AA"/>
    <w:rsid w:val="009206A8"/>
    <w:rsid w:val="00926E71"/>
    <w:rsid w:val="009463C1"/>
    <w:rsid w:val="0096071A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729A2"/>
    <w:rsid w:val="00A72C1C"/>
    <w:rsid w:val="00AA1352"/>
    <w:rsid w:val="00AB2489"/>
    <w:rsid w:val="00AB3101"/>
    <w:rsid w:val="00AB3D3C"/>
    <w:rsid w:val="00AB3D48"/>
    <w:rsid w:val="00AC07BD"/>
    <w:rsid w:val="00AE33FC"/>
    <w:rsid w:val="00AF5930"/>
    <w:rsid w:val="00B04B24"/>
    <w:rsid w:val="00B075D9"/>
    <w:rsid w:val="00B12F09"/>
    <w:rsid w:val="00B3674C"/>
    <w:rsid w:val="00B40B06"/>
    <w:rsid w:val="00B56558"/>
    <w:rsid w:val="00B60FF3"/>
    <w:rsid w:val="00B747A8"/>
    <w:rsid w:val="00B86BC2"/>
    <w:rsid w:val="00B91795"/>
    <w:rsid w:val="00B922FC"/>
    <w:rsid w:val="00BA0FBB"/>
    <w:rsid w:val="00BA2B64"/>
    <w:rsid w:val="00BA6E9D"/>
    <w:rsid w:val="00BB49EA"/>
    <w:rsid w:val="00BC3B13"/>
    <w:rsid w:val="00BE47E0"/>
    <w:rsid w:val="00C01008"/>
    <w:rsid w:val="00C06968"/>
    <w:rsid w:val="00C13C13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8524B"/>
    <w:rsid w:val="00C9009C"/>
    <w:rsid w:val="00C94615"/>
    <w:rsid w:val="00CA04EB"/>
    <w:rsid w:val="00CA71FC"/>
    <w:rsid w:val="00CB0AEC"/>
    <w:rsid w:val="00CB4E2F"/>
    <w:rsid w:val="00CB75AF"/>
    <w:rsid w:val="00CC1AE4"/>
    <w:rsid w:val="00CC22C8"/>
    <w:rsid w:val="00CC2E29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D0002"/>
    <w:rsid w:val="00DD16FA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DA0"/>
    <w:rsid w:val="00EC3E25"/>
    <w:rsid w:val="00ED6CE5"/>
    <w:rsid w:val="00EE125D"/>
    <w:rsid w:val="00EE529B"/>
    <w:rsid w:val="00EF0A8B"/>
    <w:rsid w:val="00EF1E79"/>
    <w:rsid w:val="00EF4C02"/>
    <w:rsid w:val="00F126FD"/>
    <w:rsid w:val="00F349B8"/>
    <w:rsid w:val="00F53EAC"/>
    <w:rsid w:val="00F613E3"/>
    <w:rsid w:val="00F6382C"/>
    <w:rsid w:val="00F66723"/>
    <w:rsid w:val="00F770C1"/>
    <w:rsid w:val="00F8095E"/>
    <w:rsid w:val="00FB3925"/>
    <w:rsid w:val="00FC031E"/>
    <w:rsid w:val="00FC79FB"/>
    <w:rsid w:val="00FE4397"/>
    <w:rsid w:val="00FE46B1"/>
    <w:rsid w:val="00FE4E9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852C3"/>
  <w15:docId w15:val="{305740E5-3FB4-4CC5-AA21-A287449A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33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43A3-0BD5-49F0-BE0A-269316A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北京光华荣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subject/>
  <dc:creator>经营</dc:creator>
  <cp:keywords/>
  <dc:description/>
  <cp:lastModifiedBy>1</cp:lastModifiedBy>
  <cp:revision>2</cp:revision>
  <cp:lastPrinted>2018-05-11T01:56:00Z</cp:lastPrinted>
  <dcterms:created xsi:type="dcterms:W3CDTF">2021-06-18T03:25:00Z</dcterms:created>
  <dcterms:modified xsi:type="dcterms:W3CDTF">2021-06-18T03:25:00Z</dcterms:modified>
</cp:coreProperties>
</file>